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4D" w:rsidRPr="00A80515" w:rsidRDefault="00477E2E" w:rsidP="00285216">
      <w:pPr>
        <w:tabs>
          <w:tab w:val="left" w:pos="2076"/>
        </w:tabs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EF41620" wp14:editId="6501A4BC">
            <wp:simplePos x="0" y="0"/>
            <wp:positionH relativeFrom="margin">
              <wp:posOffset>3295177</wp:posOffset>
            </wp:positionH>
            <wp:positionV relativeFrom="paragraph">
              <wp:posOffset>7336155</wp:posOffset>
            </wp:positionV>
            <wp:extent cx="1064895" cy="472440"/>
            <wp:effectExtent l="0" t="0" r="190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52E">
        <w:rPr>
          <w:noProof/>
        </w:rPr>
        <w:drawing>
          <wp:anchor distT="0" distB="0" distL="114300" distR="114300" simplePos="0" relativeHeight="251680768" behindDoc="0" locked="0" layoutInCell="1" allowOverlap="1" wp14:anchorId="2D4F4B5B" wp14:editId="560ABD2C">
            <wp:simplePos x="0" y="0"/>
            <wp:positionH relativeFrom="margin">
              <wp:posOffset>1785782</wp:posOffset>
            </wp:positionH>
            <wp:positionV relativeFrom="paragraph">
              <wp:posOffset>7354570</wp:posOffset>
            </wp:positionV>
            <wp:extent cx="1017270" cy="4514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52E">
        <w:rPr>
          <w:noProof/>
        </w:rPr>
        <w:drawing>
          <wp:anchor distT="0" distB="0" distL="114300" distR="114300" simplePos="0" relativeHeight="251676672" behindDoc="0" locked="0" layoutInCell="1" allowOverlap="1" wp14:anchorId="713E80CA" wp14:editId="05DFBF85">
            <wp:simplePos x="0" y="0"/>
            <wp:positionH relativeFrom="margin">
              <wp:posOffset>4808220</wp:posOffset>
            </wp:positionH>
            <wp:positionV relativeFrom="paragraph">
              <wp:posOffset>7315200</wp:posOffset>
            </wp:positionV>
            <wp:extent cx="1025525" cy="455295"/>
            <wp:effectExtent l="0" t="0" r="317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52E">
        <w:rPr>
          <w:noProof/>
        </w:rPr>
        <w:drawing>
          <wp:anchor distT="0" distB="0" distL="114300" distR="114300" simplePos="0" relativeHeight="251662336" behindDoc="0" locked="0" layoutInCell="1" allowOverlap="1" wp14:anchorId="3843B1DA" wp14:editId="180AD5B5">
            <wp:simplePos x="0" y="0"/>
            <wp:positionH relativeFrom="margin">
              <wp:posOffset>214630</wp:posOffset>
            </wp:positionH>
            <wp:positionV relativeFrom="paragraph">
              <wp:posOffset>7331075</wp:posOffset>
            </wp:positionV>
            <wp:extent cx="988695" cy="43878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531">
        <w:rPr>
          <w:rFonts w:ascii="Arial" w:hAnsi="Arial" w:cs="Arial"/>
          <w:b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C1C98AA" wp14:editId="00198682">
            <wp:simplePos x="0" y="0"/>
            <wp:positionH relativeFrom="margin">
              <wp:posOffset>81280</wp:posOffset>
            </wp:positionH>
            <wp:positionV relativeFrom="paragraph">
              <wp:posOffset>5382260</wp:posOffset>
            </wp:positionV>
            <wp:extent cx="5847715" cy="167449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ncialsuccess_header-wo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531">
        <w:rPr>
          <w:rFonts w:ascii="Arial" w:hAnsi="Arial" w:cs="Arial"/>
          <w:b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E49C70C" wp14:editId="1F65FC71">
            <wp:simplePos x="0" y="0"/>
            <wp:positionH relativeFrom="margin">
              <wp:posOffset>69850</wp:posOffset>
            </wp:positionH>
            <wp:positionV relativeFrom="paragraph">
              <wp:posOffset>3432810</wp:posOffset>
            </wp:positionV>
            <wp:extent cx="5870575" cy="16744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ncialsuccess_header-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0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23D84" wp14:editId="534EA8D9">
                <wp:simplePos x="0" y="0"/>
                <wp:positionH relativeFrom="column">
                  <wp:posOffset>-560717</wp:posOffset>
                </wp:positionH>
                <wp:positionV relativeFrom="paragraph">
                  <wp:posOffset>8031193</wp:posOffset>
                </wp:positionV>
                <wp:extent cx="7056755" cy="75242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55" cy="752428"/>
                        </a:xfrm>
                        <a:prstGeom prst="rect">
                          <a:avLst/>
                        </a:prstGeom>
                        <a:solidFill>
                          <a:srgbClr val="F06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515" w:rsidRPr="00A80515" w:rsidRDefault="00A80515" w:rsidP="00A80515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sz w:val="32"/>
                                <w:szCs w:val="32"/>
                              </w:rPr>
                            </w:pPr>
                            <w:r w:rsidRPr="00A80515">
                              <w:rPr>
                                <w:rFonts w:ascii="HelveticaNeueLT Std" w:hAnsi="HelveticaNeueLT Std"/>
                                <w:b/>
                                <w:sz w:val="32"/>
                                <w:szCs w:val="32"/>
                              </w:rPr>
                              <w:t>www.beneplace.com/</w:t>
                            </w:r>
                            <w:r w:rsidR="00477E2E">
                              <w:rPr>
                                <w:rFonts w:ascii="HelveticaNeueLT Std" w:hAnsi="HelveticaNeueLT Std"/>
                                <w:b/>
                                <w:sz w:val="32"/>
                                <w:szCs w:val="32"/>
                              </w:rPr>
                              <w:t>tx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3D84" id="Rectangle 5" o:spid="_x0000_s1026" style="position:absolute;left:0;text-align:left;margin-left:-44.15pt;margin-top:632.4pt;width:555.65pt;height:5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" fillcolor="#f06151" stroked="f" strokeweight="2pt">
                <v:textbox>
                  <w:txbxContent>
                    <w:p w:rsidR="00A80515" w:rsidRPr="00A80515" w:rsidRDefault="00A80515" w:rsidP="00A80515">
                      <w:pPr>
                        <w:jc w:val="center"/>
                        <w:rPr>
                          <w:rFonts w:ascii="HelveticaNeueLT Std" w:hAnsi="HelveticaNeueLT Std"/>
                          <w:b/>
                          <w:sz w:val="32"/>
                          <w:szCs w:val="32"/>
                        </w:rPr>
                      </w:pPr>
                      <w:r w:rsidRPr="00A80515">
                        <w:rPr>
                          <w:rFonts w:ascii="HelveticaNeueLT Std" w:hAnsi="HelveticaNeueLT Std"/>
                          <w:b/>
                          <w:sz w:val="32"/>
                          <w:szCs w:val="32"/>
                        </w:rPr>
                        <w:t>www.beneplace.com/</w:t>
                      </w:r>
                      <w:r w:rsidR="00477E2E">
                        <w:rPr>
                          <w:rFonts w:ascii="HelveticaNeueLT Std" w:hAnsi="HelveticaNeueLT Std"/>
                          <w:b/>
                          <w:sz w:val="32"/>
                          <w:szCs w:val="32"/>
                        </w:rPr>
                        <w:t>txstate</w:t>
                      </w:r>
                    </w:p>
                  </w:txbxContent>
                </v:textbox>
              </v:rect>
            </w:pict>
          </mc:Fallback>
        </mc:AlternateContent>
      </w:r>
      <w:r w:rsidR="00533085">
        <w:rPr>
          <w:rFonts w:ascii="Arial" w:hAnsi="Arial" w:cs="Arial"/>
          <w:b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BB07A02" wp14:editId="0C4544CB">
            <wp:simplePos x="0" y="0"/>
            <wp:positionH relativeFrom="margin">
              <wp:align>right</wp:align>
            </wp:positionH>
            <wp:positionV relativeFrom="paragraph">
              <wp:posOffset>1513541</wp:posOffset>
            </wp:positionV>
            <wp:extent cx="5894705" cy="16814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ncialsuccess_header-wo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189" cy="1681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16">
        <w:rPr>
          <w:rFonts w:ascii="Arial" w:hAnsi="Arial" w:cs="Arial"/>
          <w:b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86CDDB6" wp14:editId="63827145">
            <wp:simplePos x="0" y="0"/>
            <wp:positionH relativeFrom="margin">
              <wp:posOffset>-584835</wp:posOffset>
            </wp:positionH>
            <wp:positionV relativeFrom="paragraph">
              <wp:posOffset>-553085</wp:posOffset>
            </wp:positionV>
            <wp:extent cx="7110095" cy="1779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ncialsuccess_header-wo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16"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  <w:bookmarkStart w:id="0" w:name="_GoBack"/>
      <w:bookmarkEnd w:id="0"/>
    </w:p>
    <w:sectPr w:rsidR="003A194D" w:rsidRPr="00A80515" w:rsidSect="003A659B">
      <w:pgSz w:w="12240" w:h="15840"/>
      <w:pgMar w:top="1440" w:right="1440" w:bottom="1440" w:left="1440" w:header="720" w:footer="720" w:gutter="0"/>
      <w:pgBorders w:offsetFrom="page">
        <w:top w:val="single" w:sz="48" w:space="24" w:color="3D2650"/>
        <w:left w:val="single" w:sz="48" w:space="24" w:color="3D2650"/>
        <w:bottom w:val="single" w:sz="48" w:space="24" w:color="3D2650"/>
        <w:right w:val="single" w:sz="48" w:space="24" w:color="3D26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E1" w:rsidRDefault="003919E1" w:rsidP="0003417C">
      <w:pPr>
        <w:spacing w:after="0" w:line="240" w:lineRule="auto"/>
      </w:pPr>
      <w:r>
        <w:separator/>
      </w:r>
    </w:p>
  </w:endnote>
  <w:endnote w:type="continuationSeparator" w:id="0">
    <w:p w:rsidR="003919E1" w:rsidRDefault="003919E1" w:rsidP="0003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E1" w:rsidRDefault="003919E1" w:rsidP="0003417C">
      <w:pPr>
        <w:spacing w:after="0" w:line="240" w:lineRule="auto"/>
      </w:pPr>
      <w:r>
        <w:separator/>
      </w:r>
    </w:p>
  </w:footnote>
  <w:footnote w:type="continuationSeparator" w:id="0">
    <w:p w:rsidR="003919E1" w:rsidRDefault="003919E1" w:rsidP="00034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30"/>
    <w:rsid w:val="00001D7F"/>
    <w:rsid w:val="00022339"/>
    <w:rsid w:val="0003417C"/>
    <w:rsid w:val="000351B8"/>
    <w:rsid w:val="0006152F"/>
    <w:rsid w:val="000637DB"/>
    <w:rsid w:val="00084BA2"/>
    <w:rsid w:val="001062E0"/>
    <w:rsid w:val="00115D98"/>
    <w:rsid w:val="00146ECE"/>
    <w:rsid w:val="001526DE"/>
    <w:rsid w:val="001544F4"/>
    <w:rsid w:val="001610DC"/>
    <w:rsid w:val="001A493E"/>
    <w:rsid w:val="001B29F1"/>
    <w:rsid w:val="001B6E0A"/>
    <w:rsid w:val="001D10CA"/>
    <w:rsid w:val="001D7CD5"/>
    <w:rsid w:val="001E2E04"/>
    <w:rsid w:val="0023786A"/>
    <w:rsid w:val="00245F58"/>
    <w:rsid w:val="002620FE"/>
    <w:rsid w:val="002700F5"/>
    <w:rsid w:val="002701DB"/>
    <w:rsid w:val="00271E8F"/>
    <w:rsid w:val="00274EB1"/>
    <w:rsid w:val="00277BED"/>
    <w:rsid w:val="00285216"/>
    <w:rsid w:val="00291C90"/>
    <w:rsid w:val="002A0F77"/>
    <w:rsid w:val="002A14DA"/>
    <w:rsid w:val="002A426C"/>
    <w:rsid w:val="002F4624"/>
    <w:rsid w:val="00301284"/>
    <w:rsid w:val="003064B3"/>
    <w:rsid w:val="00314288"/>
    <w:rsid w:val="00314654"/>
    <w:rsid w:val="00315000"/>
    <w:rsid w:val="00324E1A"/>
    <w:rsid w:val="003301C9"/>
    <w:rsid w:val="00357762"/>
    <w:rsid w:val="003647E6"/>
    <w:rsid w:val="0039039D"/>
    <w:rsid w:val="003919E1"/>
    <w:rsid w:val="003A194D"/>
    <w:rsid w:val="003A659B"/>
    <w:rsid w:val="003B1563"/>
    <w:rsid w:val="003C011D"/>
    <w:rsid w:val="003D0D3A"/>
    <w:rsid w:val="003F7343"/>
    <w:rsid w:val="00421EDB"/>
    <w:rsid w:val="00433E2F"/>
    <w:rsid w:val="00437753"/>
    <w:rsid w:val="004521F8"/>
    <w:rsid w:val="00464943"/>
    <w:rsid w:val="0047089C"/>
    <w:rsid w:val="00474018"/>
    <w:rsid w:val="00477E2E"/>
    <w:rsid w:val="00486742"/>
    <w:rsid w:val="00487079"/>
    <w:rsid w:val="0049111C"/>
    <w:rsid w:val="0049493F"/>
    <w:rsid w:val="004963B5"/>
    <w:rsid w:val="004B1E19"/>
    <w:rsid w:val="004B34C1"/>
    <w:rsid w:val="004B70E9"/>
    <w:rsid w:val="004B78F5"/>
    <w:rsid w:val="004D6BE6"/>
    <w:rsid w:val="004E0A5C"/>
    <w:rsid w:val="005247A4"/>
    <w:rsid w:val="005274EB"/>
    <w:rsid w:val="00533085"/>
    <w:rsid w:val="00544767"/>
    <w:rsid w:val="00584207"/>
    <w:rsid w:val="005856A5"/>
    <w:rsid w:val="00594D9A"/>
    <w:rsid w:val="005D0D37"/>
    <w:rsid w:val="005E1CB0"/>
    <w:rsid w:val="005E5F08"/>
    <w:rsid w:val="005E727E"/>
    <w:rsid w:val="005F4204"/>
    <w:rsid w:val="00680DAE"/>
    <w:rsid w:val="00681FC5"/>
    <w:rsid w:val="0068673B"/>
    <w:rsid w:val="006E2F6A"/>
    <w:rsid w:val="006F01BB"/>
    <w:rsid w:val="006F214B"/>
    <w:rsid w:val="007112C7"/>
    <w:rsid w:val="00712968"/>
    <w:rsid w:val="00720228"/>
    <w:rsid w:val="00721BD0"/>
    <w:rsid w:val="007551CF"/>
    <w:rsid w:val="00760270"/>
    <w:rsid w:val="00773637"/>
    <w:rsid w:val="00774D94"/>
    <w:rsid w:val="00780544"/>
    <w:rsid w:val="0078406B"/>
    <w:rsid w:val="007A478F"/>
    <w:rsid w:val="007B02B0"/>
    <w:rsid w:val="007B49B4"/>
    <w:rsid w:val="007D169F"/>
    <w:rsid w:val="007F5970"/>
    <w:rsid w:val="0081170F"/>
    <w:rsid w:val="0083397A"/>
    <w:rsid w:val="0084405F"/>
    <w:rsid w:val="008641D2"/>
    <w:rsid w:val="008670B2"/>
    <w:rsid w:val="008A52D6"/>
    <w:rsid w:val="008A6344"/>
    <w:rsid w:val="008A7A17"/>
    <w:rsid w:val="008B4BF7"/>
    <w:rsid w:val="008B524E"/>
    <w:rsid w:val="008B6245"/>
    <w:rsid w:val="008C670C"/>
    <w:rsid w:val="008C6C90"/>
    <w:rsid w:val="008E1C39"/>
    <w:rsid w:val="008E2D68"/>
    <w:rsid w:val="0090407B"/>
    <w:rsid w:val="00904B07"/>
    <w:rsid w:val="00907276"/>
    <w:rsid w:val="009771F7"/>
    <w:rsid w:val="00980EEC"/>
    <w:rsid w:val="00984E22"/>
    <w:rsid w:val="009855C7"/>
    <w:rsid w:val="00987C3A"/>
    <w:rsid w:val="0099719A"/>
    <w:rsid w:val="009A55D4"/>
    <w:rsid w:val="009A5ECC"/>
    <w:rsid w:val="009D5CBD"/>
    <w:rsid w:val="009E0A58"/>
    <w:rsid w:val="009F2067"/>
    <w:rsid w:val="00A1064F"/>
    <w:rsid w:val="00A1762F"/>
    <w:rsid w:val="00A304F5"/>
    <w:rsid w:val="00A3088F"/>
    <w:rsid w:val="00A33FCC"/>
    <w:rsid w:val="00A35B00"/>
    <w:rsid w:val="00A40B7F"/>
    <w:rsid w:val="00A42CEC"/>
    <w:rsid w:val="00A439D4"/>
    <w:rsid w:val="00A626CD"/>
    <w:rsid w:val="00A63018"/>
    <w:rsid w:val="00A67734"/>
    <w:rsid w:val="00A77494"/>
    <w:rsid w:val="00A80515"/>
    <w:rsid w:val="00A9705D"/>
    <w:rsid w:val="00AB1094"/>
    <w:rsid w:val="00AC0AB1"/>
    <w:rsid w:val="00AC38A8"/>
    <w:rsid w:val="00AD752E"/>
    <w:rsid w:val="00AE366A"/>
    <w:rsid w:val="00AE3C1D"/>
    <w:rsid w:val="00AE4742"/>
    <w:rsid w:val="00AE4AFD"/>
    <w:rsid w:val="00AE5D7A"/>
    <w:rsid w:val="00B06030"/>
    <w:rsid w:val="00B202AD"/>
    <w:rsid w:val="00B204C0"/>
    <w:rsid w:val="00B260B3"/>
    <w:rsid w:val="00B3799E"/>
    <w:rsid w:val="00B4494B"/>
    <w:rsid w:val="00B57FF4"/>
    <w:rsid w:val="00B64705"/>
    <w:rsid w:val="00B73BBB"/>
    <w:rsid w:val="00B950D9"/>
    <w:rsid w:val="00B95D79"/>
    <w:rsid w:val="00BB2C06"/>
    <w:rsid w:val="00BD40D2"/>
    <w:rsid w:val="00BD6CE0"/>
    <w:rsid w:val="00BE63A6"/>
    <w:rsid w:val="00BE6D49"/>
    <w:rsid w:val="00C00385"/>
    <w:rsid w:val="00C15AB2"/>
    <w:rsid w:val="00C24D91"/>
    <w:rsid w:val="00C32165"/>
    <w:rsid w:val="00C41932"/>
    <w:rsid w:val="00C751DD"/>
    <w:rsid w:val="00C776B8"/>
    <w:rsid w:val="00C93D59"/>
    <w:rsid w:val="00CC51EE"/>
    <w:rsid w:val="00CC65A8"/>
    <w:rsid w:val="00CD1748"/>
    <w:rsid w:val="00CE7D96"/>
    <w:rsid w:val="00D13B74"/>
    <w:rsid w:val="00D21C35"/>
    <w:rsid w:val="00D525A4"/>
    <w:rsid w:val="00D624C2"/>
    <w:rsid w:val="00D6709F"/>
    <w:rsid w:val="00D759A4"/>
    <w:rsid w:val="00D77531"/>
    <w:rsid w:val="00D825F0"/>
    <w:rsid w:val="00D835D2"/>
    <w:rsid w:val="00D872B8"/>
    <w:rsid w:val="00D93CBF"/>
    <w:rsid w:val="00DC5164"/>
    <w:rsid w:val="00DE7784"/>
    <w:rsid w:val="00E0001A"/>
    <w:rsid w:val="00E14D9D"/>
    <w:rsid w:val="00E21678"/>
    <w:rsid w:val="00E26247"/>
    <w:rsid w:val="00E32386"/>
    <w:rsid w:val="00E57E8C"/>
    <w:rsid w:val="00E642F8"/>
    <w:rsid w:val="00E65AC1"/>
    <w:rsid w:val="00E77079"/>
    <w:rsid w:val="00E80E51"/>
    <w:rsid w:val="00E83190"/>
    <w:rsid w:val="00E87890"/>
    <w:rsid w:val="00E90567"/>
    <w:rsid w:val="00E908F8"/>
    <w:rsid w:val="00E92416"/>
    <w:rsid w:val="00E94832"/>
    <w:rsid w:val="00E952F7"/>
    <w:rsid w:val="00EA350E"/>
    <w:rsid w:val="00EA4CA1"/>
    <w:rsid w:val="00EA5800"/>
    <w:rsid w:val="00EC0948"/>
    <w:rsid w:val="00EF014D"/>
    <w:rsid w:val="00EF1380"/>
    <w:rsid w:val="00F07C7B"/>
    <w:rsid w:val="00F22E56"/>
    <w:rsid w:val="00F3056D"/>
    <w:rsid w:val="00F3567A"/>
    <w:rsid w:val="00F406CC"/>
    <w:rsid w:val="00F65A9B"/>
    <w:rsid w:val="00F66047"/>
    <w:rsid w:val="00F7039E"/>
    <w:rsid w:val="00F738FC"/>
    <w:rsid w:val="00F82B19"/>
    <w:rsid w:val="00F95DFB"/>
    <w:rsid w:val="00FA3ABF"/>
    <w:rsid w:val="00FB31AA"/>
    <w:rsid w:val="00FB6669"/>
    <w:rsid w:val="00FD0127"/>
    <w:rsid w:val="00FD247D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7DF134"/>
  <w15:docId w15:val="{F056E805-43C1-478A-8C52-EFE50D52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0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0D3A"/>
    <w:rPr>
      <w:color w:val="800080" w:themeColor="followedHyperlink"/>
      <w:u w:val="single"/>
    </w:rPr>
  </w:style>
  <w:style w:type="character" w:customStyle="1" w:styleId="style991">
    <w:name w:val="style991"/>
    <w:rsid w:val="00712968"/>
    <w:rPr>
      <w:rFonts w:ascii="Arial" w:hAnsi="Arial" w:cs="Arial"/>
      <w:b/>
      <w:bCs/>
      <w:i/>
      <w:iCs/>
      <w:color w:val="666666"/>
      <w:sz w:val="32"/>
      <w:szCs w:val="32"/>
    </w:rPr>
  </w:style>
  <w:style w:type="character" w:styleId="Strong">
    <w:name w:val="Strong"/>
    <w:basedOn w:val="DefaultParagraphFont"/>
    <w:uiPriority w:val="22"/>
    <w:qFormat/>
    <w:rsid w:val="00F07C7B"/>
    <w:rPr>
      <w:b/>
      <w:bCs/>
    </w:rPr>
  </w:style>
  <w:style w:type="paragraph" w:styleId="ListParagraph">
    <w:name w:val="List Paragraph"/>
    <w:basedOn w:val="Normal"/>
    <w:uiPriority w:val="34"/>
    <w:qFormat/>
    <w:rsid w:val="00E87890"/>
    <w:pPr>
      <w:spacing w:after="0" w:line="240" w:lineRule="auto"/>
      <w:ind w:left="720"/>
    </w:pPr>
    <w:rPr>
      <w:rFonts w:ascii="Calibri" w:eastAsia="Gulim" w:hAnsi="Calibri" w:cs="Calibri"/>
      <w:lang w:eastAsia="ko-KR"/>
    </w:rPr>
  </w:style>
  <w:style w:type="character" w:customStyle="1" w:styleId="featurelist">
    <w:name w:val="featurelist"/>
    <w:basedOn w:val="DefaultParagraphFont"/>
    <w:rsid w:val="00B64705"/>
  </w:style>
  <w:style w:type="paragraph" w:customStyle="1" w:styleId="BasicParagraph">
    <w:name w:val="[Basic Paragraph]"/>
    <w:basedOn w:val="Normal"/>
    <w:uiPriority w:val="99"/>
    <w:rsid w:val="00B647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21C35"/>
  </w:style>
  <w:style w:type="paragraph" w:styleId="Header">
    <w:name w:val="header"/>
    <w:basedOn w:val="Normal"/>
    <w:link w:val="HeaderChar"/>
    <w:uiPriority w:val="99"/>
    <w:unhideWhenUsed/>
    <w:rsid w:val="00034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7C"/>
  </w:style>
  <w:style w:type="paragraph" w:styleId="Footer">
    <w:name w:val="footer"/>
    <w:basedOn w:val="Normal"/>
    <w:link w:val="FooterChar"/>
    <w:uiPriority w:val="99"/>
    <w:unhideWhenUsed/>
    <w:rsid w:val="00034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4B50-78EF-40E6-B54A-3ADDF507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e Yule</dc:creator>
  <cp:lastModifiedBy>Marykate Earnest</cp:lastModifiedBy>
  <cp:revision>3</cp:revision>
  <dcterms:created xsi:type="dcterms:W3CDTF">2016-07-05T16:56:00Z</dcterms:created>
  <dcterms:modified xsi:type="dcterms:W3CDTF">2016-07-06T18:59:00Z</dcterms:modified>
</cp:coreProperties>
</file>